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CD6C0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  <w:lang w:val="en-US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CD6C0D" w:rsidRPr="00CD6C0D">
        <w:rPr>
          <w:b/>
          <w:i/>
          <w:noProof/>
          <w:color w:val="FF0000"/>
          <w:sz w:val="28"/>
        </w:rPr>
        <w:t xml:space="preserve">Draft </w:t>
      </w:r>
      <w:r w:rsidR="00225102" w:rsidRPr="00CD6C0D">
        <w:rPr>
          <w:b/>
          <w:i/>
          <w:noProof/>
          <w:color w:val="FF0000"/>
          <w:sz w:val="28"/>
        </w:rPr>
        <w:t>R2-2111</w:t>
      </w:r>
      <w:r w:rsidR="00CD6C0D" w:rsidRPr="00CD6C0D">
        <w:rPr>
          <w:b/>
          <w:i/>
          <w:noProof/>
          <w:color w:val="FF0000"/>
          <w:sz w:val="28"/>
        </w:rPr>
        <w:t>626</w:t>
      </w:r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2D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 w:rsidRPr="0066466D">
              <w:rPr>
                <w:i/>
              </w:rPr>
              <w:t>pucch-SpatialRelationInfoId-v1610</w:t>
            </w:r>
            <w:r>
              <w:t xml:space="preserve"> in </w:t>
            </w:r>
            <w:r w:rsidR="0066466D" w:rsidRPr="0066466D">
              <w:rPr>
                <w:i/>
              </w:rPr>
              <w:t>PUCCH-SpatialRelationInfoExt-r16</w:t>
            </w:r>
            <w:r>
              <w:t>, it must be</w:t>
            </w:r>
            <w:r w:rsidR="00B121F6">
              <w:t>: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a</w:t>
            </w:r>
            <w:r w:rsidR="00B121F6">
              <w:t xml:space="preserve">) </w:t>
            </w:r>
            <w:r w:rsidR="000B6FFD">
              <w:t xml:space="preserve">present upon creation of </w:t>
            </w:r>
            <w:r w:rsidR="000B6FFD" w:rsidRPr="0066466D">
              <w:rPr>
                <w:i/>
              </w:rPr>
              <w:t>PUCCH-SpatialRelationInfo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</w:t>
            </w:r>
            <w:r w:rsidR="00B121F6">
              <w:t>) absent otherwise</w:t>
            </w:r>
            <w:r w:rsidR="00FA2B2E">
              <w:t>, Need M</w:t>
            </w:r>
          </w:p>
          <w:p w:rsidR="00B121F6" w:rsidRDefault="008024DB" w:rsidP="00AC3E26">
            <w:pPr>
              <w:pStyle w:val="CRCoverPage"/>
              <w:ind w:left="100"/>
            </w:pPr>
            <w:r>
              <w:t>Both a) and b</w:t>
            </w:r>
            <w:r w:rsidR="00B121F6">
              <w:t xml:space="preserve">) are </w:t>
            </w:r>
            <w:r w:rsidR="00AE294F">
              <w:t>have severe consequences</w:t>
            </w:r>
            <w:r w:rsidR="00B121F6">
              <w:t>:</w:t>
            </w:r>
          </w:p>
          <w:p w:rsidR="00926A1D" w:rsidRDefault="008024DB" w:rsidP="00B121F6">
            <w:pPr>
              <w:pStyle w:val="CRCoverPage"/>
              <w:ind w:left="100"/>
            </w:pPr>
            <w:r w:rsidRPr="008024DB">
              <w:rPr>
                <w:u w:val="single"/>
              </w:rPr>
              <w:t>Problem 1</w:t>
            </w:r>
            <w:r>
              <w:br/>
              <w:t>Due to b) , it is</w:t>
            </w:r>
            <w:r w:rsidR="00926A1D">
              <w:t xml:space="preserve"> impossible to modify any spatial relation info with ID &gt;=9</w:t>
            </w:r>
          </w:p>
          <w:p w:rsidR="008024DB" w:rsidRDefault="008024DB" w:rsidP="008024DB">
            <w:pPr>
              <w:pStyle w:val="CRCoverPage"/>
              <w:ind w:left="100"/>
              <w:rPr>
                <w:lang w:eastAsia="zh-CN"/>
              </w:rPr>
            </w:pPr>
            <w:r w:rsidRPr="008024DB">
              <w:rPr>
                <w:u w:val="single"/>
              </w:rPr>
              <w:t>Problem 2</w:t>
            </w:r>
            <w:r>
              <w:br/>
              <w:t>I</w:t>
            </w:r>
            <w:r w:rsidR="0066466D">
              <w:t xml:space="preserve">n </w:t>
            </w:r>
            <w:r>
              <w:t xml:space="preserve">order to create </w:t>
            </w:r>
            <w:r>
              <w:rPr>
                <w:lang w:eastAsia="zh-CN"/>
              </w:rPr>
              <w:t xml:space="preserve">a PUCCH spatial relation info with ID &gt;= 9 or set </w:t>
            </w:r>
            <w:proofErr w:type="spellStart"/>
            <w:r w:rsidRPr="0066466D">
              <w:rPr>
                <w:i/>
                <w:lang w:eastAsia="zh-CN"/>
              </w:rPr>
              <w:t>pucch</w:t>
            </w:r>
            <w:proofErr w:type="spellEnd"/>
            <w:r w:rsidRPr="0066466D">
              <w:rPr>
                <w:i/>
                <w:lang w:eastAsia="zh-CN"/>
              </w:rPr>
              <w:t>-</w:t>
            </w:r>
            <w:proofErr w:type="spellStart"/>
            <w:r w:rsidRPr="0066466D">
              <w:rPr>
                <w:i/>
                <w:lang w:eastAsia="zh-CN"/>
              </w:rPr>
              <w:t>PathlossReferenceRS</w:t>
            </w:r>
            <w:proofErr w:type="spellEnd"/>
            <w:r w:rsidRPr="0066466D">
              <w:rPr>
                <w:i/>
                <w:lang w:eastAsia="zh-CN"/>
              </w:rPr>
              <w:t>-Id</w:t>
            </w:r>
            <w:r w:rsidRPr="0066466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&gt;=4 for a PUCCH spatial relation, it is necessary to include </w:t>
            </w:r>
            <w:r w:rsidR="00C802DC" w:rsidRPr="00C802DC">
              <w:rPr>
                <w:i/>
                <w:lang w:eastAsia="zh-CN"/>
              </w:rPr>
              <w:t>spatialRelationInfoToAddModListExt-v1610</w:t>
            </w:r>
            <w:r>
              <w:rPr>
                <w:lang w:eastAsia="zh-CN"/>
              </w:rPr>
              <w:t xml:space="preserve"> in </w:t>
            </w:r>
            <w:proofErr w:type="spellStart"/>
            <w:r w:rsidRPr="008024DB">
              <w:rPr>
                <w:i/>
                <w:lang w:eastAsia="zh-CN"/>
              </w:rPr>
              <w:t>pucch-Config</w:t>
            </w:r>
            <w:proofErr w:type="spellEnd"/>
            <w:r>
              <w:rPr>
                <w:lang w:eastAsia="zh-CN"/>
              </w:rPr>
              <w:t xml:space="preserve"> of the corresponding UL BWP.</w:t>
            </w:r>
          </w:p>
          <w:p w:rsidR="008024DB" w:rsidRPr="008024DB" w:rsidRDefault="008024DB" w:rsidP="008024DB">
            <w:pPr>
              <w:pStyle w:val="CRCoverPage"/>
              <w:ind w:left="100"/>
              <w:rPr>
                <w:i/>
                <w:u w:val="single"/>
                <w:lang w:eastAsia="zh-CN"/>
              </w:rPr>
            </w:pPr>
            <w:r>
              <w:rPr>
                <w:lang w:eastAsia="zh-CN"/>
              </w:rPr>
              <w:t xml:space="preserve">According to the field description of </w:t>
            </w:r>
            <w:r w:rsidR="00EE246E" w:rsidRPr="00EE246E">
              <w:rPr>
                <w:i/>
                <w:lang w:eastAsia="zh-CN"/>
              </w:rPr>
              <w:t>PUCCH-SpatialRelationInfoExt-r16</w:t>
            </w:r>
            <w:r w:rsidRPr="008024DB">
              <w:rPr>
                <w:lang w:eastAsia="zh-CN"/>
              </w:rPr>
              <w:t xml:space="preserve">, there must be </w:t>
            </w:r>
            <w:r>
              <w:rPr>
                <w:lang w:eastAsia="zh-CN"/>
              </w:rPr>
              <w:t>entr</w:t>
            </w:r>
            <w:r w:rsidR="00C802DC">
              <w:rPr>
                <w:lang w:eastAsia="zh-CN"/>
              </w:rPr>
              <w:t>ies</w:t>
            </w:r>
            <w:r>
              <w:rPr>
                <w:lang w:eastAsia="zh-CN"/>
              </w:rPr>
              <w:t xml:space="preserve"> in this list for all PUCCH spatial relation </w:t>
            </w:r>
            <w:proofErr w:type="spellStart"/>
            <w:r>
              <w:rPr>
                <w:lang w:eastAsia="zh-CN"/>
              </w:rPr>
              <w:t>infos</w:t>
            </w:r>
            <w:proofErr w:type="spellEnd"/>
            <w:r>
              <w:rPr>
                <w:lang w:eastAsia="zh-CN"/>
              </w:rPr>
              <w:t xml:space="preserve"> in the same </w:t>
            </w:r>
            <w:proofErr w:type="spellStart"/>
            <w:r w:rsidRPr="008024DB">
              <w:rPr>
                <w:i/>
                <w:lang w:eastAsia="zh-CN"/>
              </w:rPr>
              <w:t>pucch-Config</w:t>
            </w:r>
            <w:proofErr w:type="spellEnd"/>
            <w:r>
              <w:rPr>
                <w:lang w:eastAsia="zh-CN"/>
              </w:rPr>
              <w:t>.</w:t>
            </w:r>
          </w:p>
          <w:p w:rsidR="00A47217" w:rsidRPr="00103ED9" w:rsidRDefault="008024DB" w:rsidP="00AC3E26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n, for any creation of a PUCCH spatial relation info in the same message</w:t>
            </w:r>
            <w:r w:rsidR="009C02A7">
              <w:rPr>
                <w:lang w:eastAsia="zh-CN"/>
              </w:rPr>
              <w:t xml:space="preserve"> in the same UL BWP</w:t>
            </w:r>
            <w:r>
              <w:rPr>
                <w:lang w:eastAsia="zh-CN"/>
              </w:rPr>
              <w:t>, according to a) there must be an ID &gt;=9, i.e. it is impossible to create any spatial relation info with ID &lt;=8 in this UL BWP in this messag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</w:t>
            </w:r>
            <w:r w:rsidR="008D2D39">
              <w:rPr>
                <w:lang w:eastAsia="zh-CN"/>
              </w:rPr>
              <w:t xml:space="preserve"> and indicate behaviour upon absence</w:t>
            </w:r>
            <w:r w:rsidR="00FA2B2E">
              <w:rPr>
                <w:lang w:eastAsia="zh-CN"/>
              </w:rPr>
              <w:t>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lastRenderedPageBreak/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</w:t>
            </w:r>
            <w:r w:rsidR="00161D29">
              <w:rPr>
                <w:b/>
                <w:noProof/>
              </w:rPr>
              <w:t xml:space="preserve">and/or </w:t>
            </w:r>
            <w:r w:rsidR="00ED66FB">
              <w:rPr>
                <w:b/>
                <w:noProof/>
              </w:rPr>
              <w:t xml:space="preserve">more than </w:t>
            </w:r>
            <w:r w:rsidR="00161D29">
              <w:rPr>
                <w:b/>
                <w:noProof/>
              </w:rPr>
              <w:t xml:space="preserve">9 spatial relation info </w:t>
            </w:r>
            <w:r w:rsidR="00225102">
              <w:rPr>
                <w:b/>
                <w:noProof/>
              </w:rPr>
              <w:t xml:space="preserve">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>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</w:t>
            </w:r>
            <w:r w:rsidR="00084609">
              <w:rPr>
                <w:lang w:eastAsia="zh-CN"/>
              </w:rPr>
              <w:t xml:space="preserve"> a </w:t>
            </w:r>
            <w:proofErr w:type="spellStart"/>
            <w:r w:rsidR="00084609">
              <w:rPr>
                <w:lang w:eastAsia="zh-CN"/>
              </w:rPr>
              <w:t>pathloss</w:t>
            </w:r>
            <w:proofErr w:type="spellEnd"/>
            <w:r w:rsidR="00084609">
              <w:rPr>
                <w:lang w:eastAsia="zh-CN"/>
              </w:rPr>
              <w:t xml:space="preserve"> reference RS with ID &gt;=4</w:t>
            </w:r>
            <w:r w:rsidR="00CC3828">
              <w:rPr>
                <w:lang w:eastAsia="zh-CN"/>
              </w:rPr>
              <w:t xml:space="preserve"> in the same UL BWP</w:t>
            </w:r>
            <w:r w:rsidR="00084609">
              <w:rPr>
                <w:lang w:eastAsia="zh-CN"/>
              </w:rPr>
              <w:t>.</w:t>
            </w:r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>consider 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9B55E9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>It is impossible to modify any spatial relation info with ID &gt;=9 or to create any spatial relation info with ID from 1 to 8 in a message that creates a spatial relation info with ID &gt;=9</w:t>
            </w:r>
            <w:r w:rsidR="00CC3828">
              <w:rPr>
                <w:lang w:eastAsia="zh-CN"/>
              </w:rPr>
              <w:t xml:space="preserve"> or includes a spatial relation with a </w:t>
            </w:r>
            <w:proofErr w:type="spellStart"/>
            <w:r w:rsidR="00CC3828">
              <w:rPr>
                <w:lang w:eastAsia="zh-CN"/>
              </w:rPr>
              <w:t>pathloss</w:t>
            </w:r>
            <w:proofErr w:type="spellEnd"/>
            <w:r w:rsidR="00CC3828">
              <w:rPr>
                <w:lang w:eastAsia="zh-CN"/>
              </w:rPr>
              <w:t xml:space="preserve"> reference RS with ID &gt;=4 in the same UL BWP</w:t>
            </w:r>
            <w:r>
              <w:rPr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Default="00216F2E" w:rsidP="00216F2E">
      <w:pPr>
        <w:pStyle w:val="Heading3"/>
        <w:rPr>
          <w:rFonts w:eastAsia="Times New Roman"/>
          <w:lang w:eastAsia="ja-JP"/>
        </w:rPr>
      </w:pPr>
      <w:bookmarkStart w:id="4" w:name="_Toc60777158"/>
      <w:bookmarkStart w:id="5" w:name="_Toc83740113"/>
      <w:bookmarkStart w:id="6" w:name="_Hlk54206873"/>
      <w:bookmarkStart w:id="7" w:name="_Toc60777463"/>
      <w:bookmarkStart w:id="8" w:name="_Toc76423750"/>
      <w:bookmarkStart w:id="9" w:name="_Toc76508741"/>
      <w:bookmarkStart w:id="10" w:name="_Toc52569469"/>
      <w:bookmarkStart w:id="11" w:name="_Toc46509438"/>
      <w:bookmarkStart w:id="12" w:name="_Toc37093375"/>
      <w:bookmarkStart w:id="13" w:name="_Toc29382258"/>
      <w:bookmarkStart w:id="14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4"/>
      <w:bookmarkEnd w:id="5"/>
      <w:bookmarkEnd w:id="6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15" w:name="_Toc60777314"/>
      <w:bookmarkStart w:id="16" w:name="_Toc83740269"/>
      <w:bookmarkStart w:id="17" w:name="_Hlk54216005"/>
      <w:bookmarkStart w:id="18" w:name="_Toc60777319"/>
      <w:bookmarkStart w:id="19" w:name="_Toc83740274"/>
      <w:r w:rsidR="00216F2E" w:rsidRPr="00216F2E">
        <w:rPr>
          <w:lang w:eastAsia="ja-JP"/>
        </w:rPr>
        <w:tab/>
      </w:r>
      <w:bookmarkEnd w:id="15"/>
      <w:bookmarkEnd w:id="16"/>
    </w:p>
    <w:bookmarkEnd w:id="17"/>
    <w:p w:rsidR="00216F2E" w:rsidRPr="00216F2E" w:rsidRDefault="00216F2E" w:rsidP="00216F2E">
      <w:pPr>
        <w:pStyle w:val="Heading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SpatialRelationInfo</w:t>
      </w:r>
      <w:bookmarkEnd w:id="18"/>
      <w:bookmarkEnd w:id="19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SpatialRelationInfo</w:t>
      </w:r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SpatialRelationInfo</w:t>
      </w:r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20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21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22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 xml:space="preserve">PUCCH-SpatialRelationInfo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r w:rsidR="008D2D3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  <w:proofErr w:type="spellEnd"/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proofErr w:type="spellEnd"/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  <w:ins w:id="23" w:author="Huawei, Hisilicon" w:date="2021-11-17T14:54:00Z">
              <w:r w:rsidR="004B6826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If </w:t>
              </w:r>
              <w:r w:rsidR="004B6826">
                <w:rPr>
                  <w:rFonts w:ascii="Arial" w:eastAsia="Times New Roman" w:hAnsi="Arial"/>
                  <w:i/>
                  <w:sz w:val="18"/>
                  <w:lang w:eastAsia="sv-SE"/>
                </w:rPr>
                <w:t>pucch-SpatialRelationInfo</w:t>
              </w:r>
              <w:r w:rsidR="004B6826" w:rsidRPr="00216F2E">
                <w:rPr>
                  <w:rFonts w:ascii="Arial" w:eastAsia="Times New Roman" w:hAnsi="Arial"/>
                  <w:i/>
                  <w:sz w:val="18"/>
                  <w:lang w:eastAsia="sv-SE"/>
                </w:rPr>
                <w:t>-v1610</w:t>
              </w:r>
              <w:r w:rsidR="004B6826">
                <w:rPr>
                  <w:rFonts w:ascii="Arial" w:eastAsia="Times New Roman" w:hAnsi="Arial"/>
                  <w:i/>
                  <w:sz w:val="18"/>
                  <w:lang w:eastAsia="sv-SE"/>
                </w:rPr>
                <w:t xml:space="preserve"> is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absent, </w:t>
              </w:r>
              <w:r w:rsidR="004B6826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the </w:t>
              </w:r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UE shall use the </w:t>
              </w:r>
              <w:proofErr w:type="spellStart"/>
              <w:r w:rsidR="004B6826" w:rsidRPr="008D2D39">
                <w:rPr>
                  <w:rFonts w:ascii="Arial" w:eastAsia="Times New Roman" w:hAnsi="Arial"/>
                  <w:i/>
                  <w:sz w:val="18"/>
                  <w:szCs w:val="22"/>
                  <w:lang w:eastAsia="sv-SE"/>
                </w:rPr>
                <w:t>pucch-SpatialRelationInfoId</w:t>
              </w:r>
              <w:proofErr w:type="spellEnd"/>
              <w:r w:rsidR="004B6826" w:rsidRPr="008D2D39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t xml:space="preserve"> (without suffix).</w:t>
              </w:r>
            </w:ins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  <w:proofErr w:type="spellEnd"/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SpatialRelationInfo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4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5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26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27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7"/>
    <w:bookmarkEnd w:id="8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9"/>
      <w:bookmarkEnd w:id="10"/>
      <w:bookmarkEnd w:id="11"/>
      <w:bookmarkEnd w:id="12"/>
      <w:bookmarkEnd w:id="13"/>
      <w:bookmarkEnd w:id="14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EE" w:rsidRDefault="006B5CEE">
      <w:r>
        <w:separator/>
      </w:r>
    </w:p>
  </w:endnote>
  <w:endnote w:type="continuationSeparator" w:id="0">
    <w:p w:rsidR="006B5CEE" w:rsidRDefault="006B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EE" w:rsidRDefault="006B5CEE">
      <w:r>
        <w:separator/>
      </w:r>
    </w:p>
  </w:footnote>
  <w:footnote w:type="continuationSeparator" w:id="0">
    <w:p w:rsidR="006B5CEE" w:rsidRDefault="006B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21C7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61D29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2002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6826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9646C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6466D"/>
    <w:rsid w:val="00677B59"/>
    <w:rsid w:val="00683193"/>
    <w:rsid w:val="00695808"/>
    <w:rsid w:val="006B46FB"/>
    <w:rsid w:val="006B5CEE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24DB"/>
    <w:rsid w:val="0080359F"/>
    <w:rsid w:val="008040A8"/>
    <w:rsid w:val="00807D5D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B49E8"/>
    <w:rsid w:val="008C1A85"/>
    <w:rsid w:val="008D2D39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26A1D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55E9"/>
    <w:rsid w:val="009B6635"/>
    <w:rsid w:val="009C02A7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230F"/>
    <w:rsid w:val="00A7671C"/>
    <w:rsid w:val="00A80150"/>
    <w:rsid w:val="00A91408"/>
    <w:rsid w:val="00A965A9"/>
    <w:rsid w:val="00AA170F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5439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02DC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3828"/>
    <w:rsid w:val="00CC5026"/>
    <w:rsid w:val="00CC68D0"/>
    <w:rsid w:val="00CD084E"/>
    <w:rsid w:val="00CD6C0D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410BC"/>
    <w:rsid w:val="00D50255"/>
    <w:rsid w:val="00D565A2"/>
    <w:rsid w:val="00D57E4A"/>
    <w:rsid w:val="00D62998"/>
    <w:rsid w:val="00D62AD7"/>
    <w:rsid w:val="00D65980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D66FB"/>
    <w:rsid w:val="00EE1A2D"/>
    <w:rsid w:val="00EE246E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8B18-41E5-4F98-8076-4AF47D2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752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62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RAN2#116-e</cp:lastModifiedBy>
  <cp:revision>2</cp:revision>
  <cp:lastPrinted>1899-12-31T23:00:00Z</cp:lastPrinted>
  <dcterms:created xsi:type="dcterms:W3CDTF">2021-11-19T09:02:00Z</dcterms:created>
  <dcterms:modified xsi:type="dcterms:W3CDTF">2021-1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7311444</vt:lpwstr>
  </property>
</Properties>
</file>